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8D7" w:rsidRDefault="007E58D7" w:rsidP="007E58D7">
      <w:pPr>
        <w:tabs>
          <w:tab w:val="right" w:pos="3280"/>
          <w:tab w:val="left" w:pos="5606"/>
        </w:tabs>
        <w:bidi/>
        <w:spacing w:after="0"/>
        <w:jc w:val="lowKashida"/>
        <w:rPr>
          <w:rFonts w:cs="B Titr"/>
          <w:b/>
          <w:bCs/>
          <w:sz w:val="32"/>
          <w:szCs w:val="32"/>
          <w:rtl/>
          <w:lang w:bidi="fa-IR"/>
        </w:rPr>
      </w:pPr>
    </w:p>
    <w:p w:rsidR="00427BE6" w:rsidRDefault="007D0AB5" w:rsidP="00FA4007">
      <w:pPr>
        <w:tabs>
          <w:tab w:val="left" w:pos="3764"/>
        </w:tabs>
        <w:bidi/>
        <w:spacing w:after="0"/>
        <w:ind w:left="22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  </w:t>
      </w:r>
      <w:r w:rsidR="009F1A08">
        <w:rPr>
          <w:rFonts w:cs="B Mitra" w:hint="cs"/>
          <w:sz w:val="28"/>
          <w:szCs w:val="28"/>
          <w:rtl/>
          <w:lang w:bidi="fa-IR"/>
        </w:rPr>
        <w:t xml:space="preserve">        </w:t>
      </w:r>
      <w:r w:rsidR="007E58D7">
        <w:rPr>
          <w:rFonts w:cs="B Mitra" w:hint="cs"/>
          <w:sz w:val="28"/>
          <w:szCs w:val="28"/>
          <w:rtl/>
          <w:lang w:bidi="fa-IR"/>
        </w:rPr>
        <w:t xml:space="preserve">       </w:t>
      </w:r>
    </w:p>
    <w:p w:rsidR="00427BE6" w:rsidRDefault="00192B6A" w:rsidP="00427BE6">
      <w:pPr>
        <w:bidi/>
        <w:jc w:val="both"/>
        <w:rPr>
          <w:rFonts w:cs="B Titr" w:hint="cs"/>
          <w:sz w:val="28"/>
          <w:szCs w:val="28"/>
          <w:rtl/>
          <w:lang w:bidi="fa-IR"/>
        </w:rPr>
      </w:pPr>
      <w:r w:rsidRPr="00192B6A">
        <w:rPr>
          <w:rFonts w:cs="B Titr" w:hint="cs"/>
          <w:sz w:val="28"/>
          <w:szCs w:val="28"/>
          <w:rtl/>
          <w:lang w:bidi="fa-IR"/>
        </w:rPr>
        <w:t>تعهدنامه درخصوص احتساب سوابق دوران قراردادی</w:t>
      </w:r>
    </w:p>
    <w:p w:rsidR="00192B6A" w:rsidRPr="00192B6A" w:rsidRDefault="00192B6A" w:rsidP="00192B6A">
      <w:pPr>
        <w:bidi/>
        <w:jc w:val="both"/>
        <w:rPr>
          <w:rFonts w:cs="B Titr" w:hint="cs"/>
          <w:sz w:val="28"/>
          <w:szCs w:val="28"/>
          <w:rtl/>
          <w:lang w:bidi="fa-IR"/>
        </w:rPr>
      </w:pPr>
    </w:p>
    <w:p w:rsidR="00301077" w:rsidRDefault="00192B6A" w:rsidP="00192B6A">
      <w:pPr>
        <w:bidi/>
        <w:spacing w:after="120" w:line="480" w:lineRule="auto"/>
        <w:jc w:val="both"/>
        <w:rPr>
          <w:rFonts w:cs="B Mitra" w:hint="cs"/>
          <w:sz w:val="28"/>
          <w:szCs w:val="28"/>
          <w:rtl/>
          <w:lang w:bidi="fa-IR"/>
        </w:rPr>
      </w:pPr>
      <w:r w:rsidRPr="00192B6A">
        <w:rPr>
          <w:rFonts w:cs="B Mitra" w:hint="cs"/>
          <w:sz w:val="28"/>
          <w:szCs w:val="28"/>
          <w:rtl/>
          <w:lang w:bidi="fa-IR"/>
        </w:rPr>
        <w:t>با توجه به اینکه با نیروهای قراردادی دانشگاه در پایان هر سال تسویه حساب گردیده است، بنابراین اینج</w:t>
      </w:r>
      <w:r>
        <w:rPr>
          <w:rFonts w:cs="B Mitra" w:hint="cs"/>
          <w:sz w:val="28"/>
          <w:szCs w:val="28"/>
          <w:rtl/>
          <w:lang w:bidi="fa-IR"/>
        </w:rPr>
        <w:t>انب .......................</w:t>
      </w:r>
      <w:r w:rsidRPr="00192B6A">
        <w:rPr>
          <w:rFonts w:cs="B Mitra" w:hint="cs"/>
          <w:sz w:val="28"/>
          <w:szCs w:val="28"/>
          <w:rtl/>
          <w:lang w:bidi="fa-IR"/>
        </w:rPr>
        <w:t>. که در تاریخ .</w:t>
      </w:r>
      <w:r>
        <w:rPr>
          <w:rFonts w:cs="B Mitra" w:hint="cs"/>
          <w:sz w:val="28"/>
          <w:szCs w:val="28"/>
          <w:rtl/>
          <w:lang w:bidi="fa-IR"/>
        </w:rPr>
        <w:t>...................... به استخدام پیمانی دانشگاه پذیر</w:t>
      </w:r>
      <w:r w:rsidRPr="00192B6A">
        <w:rPr>
          <w:rFonts w:cs="B Mitra" w:hint="cs"/>
          <w:sz w:val="28"/>
          <w:szCs w:val="28"/>
          <w:rtl/>
          <w:lang w:bidi="fa-IR"/>
        </w:rPr>
        <w:t>فته ش</w:t>
      </w:r>
      <w:r>
        <w:rPr>
          <w:rFonts w:cs="B Mitra" w:hint="cs"/>
          <w:sz w:val="28"/>
          <w:szCs w:val="28"/>
          <w:rtl/>
          <w:lang w:bidi="fa-IR"/>
        </w:rPr>
        <w:t>ده و از تاریخ ..............</w:t>
      </w:r>
      <w:r w:rsidRPr="00192B6A">
        <w:rPr>
          <w:rFonts w:cs="B Mitra" w:hint="cs"/>
          <w:sz w:val="28"/>
          <w:szCs w:val="28"/>
          <w:rtl/>
          <w:lang w:bidi="fa-IR"/>
        </w:rPr>
        <w:t>لغایت ...........</w:t>
      </w:r>
      <w:r>
        <w:rPr>
          <w:rFonts w:cs="B Mitra" w:hint="cs"/>
          <w:sz w:val="28"/>
          <w:szCs w:val="28"/>
          <w:rtl/>
          <w:lang w:bidi="fa-IR"/>
        </w:rPr>
        <w:t xml:space="preserve">.... </w:t>
      </w:r>
      <w:r w:rsidRPr="00192B6A">
        <w:rPr>
          <w:rFonts w:cs="B Mitra" w:hint="cs"/>
          <w:sz w:val="28"/>
          <w:szCs w:val="28"/>
          <w:rtl/>
          <w:lang w:bidi="fa-IR"/>
        </w:rPr>
        <w:t>به صورت قراردادی در ................... ت</w:t>
      </w:r>
      <w:r>
        <w:rPr>
          <w:rFonts w:cs="B Mitra" w:hint="cs"/>
          <w:sz w:val="28"/>
          <w:szCs w:val="28"/>
          <w:rtl/>
          <w:lang w:bidi="fa-IR"/>
        </w:rPr>
        <w:t>حت عنوان ......................</w:t>
      </w:r>
      <w:r w:rsidRPr="00192B6A">
        <w:rPr>
          <w:rFonts w:cs="B Mitra" w:hint="cs"/>
          <w:sz w:val="28"/>
          <w:szCs w:val="28"/>
          <w:rtl/>
          <w:lang w:bidi="fa-IR"/>
        </w:rPr>
        <w:t>. مشغول به خدمت بوده ام</w:t>
      </w:r>
      <w:r>
        <w:rPr>
          <w:rFonts w:cs="B Mitra" w:hint="cs"/>
          <w:sz w:val="28"/>
          <w:szCs w:val="28"/>
          <w:rtl/>
          <w:lang w:bidi="fa-IR"/>
        </w:rPr>
        <w:t>؛</w:t>
      </w:r>
      <w:r w:rsidRPr="00192B6A">
        <w:rPr>
          <w:rFonts w:cs="B Mitra" w:hint="cs"/>
          <w:sz w:val="28"/>
          <w:szCs w:val="28"/>
          <w:rtl/>
          <w:lang w:bidi="fa-IR"/>
        </w:rPr>
        <w:t xml:space="preserve"> اقرار می نمایم که سنوات خدمت بابت سال های مذکور را به طور کامل دریافت نموده </w:t>
      </w:r>
      <w:r>
        <w:rPr>
          <w:rFonts w:cs="B Mitra" w:hint="cs"/>
          <w:sz w:val="28"/>
          <w:szCs w:val="28"/>
          <w:rtl/>
          <w:lang w:bidi="fa-IR"/>
        </w:rPr>
        <w:t>و از این بابت هیچ گونه طلب و اد</w:t>
      </w:r>
      <w:r w:rsidRPr="00192B6A">
        <w:rPr>
          <w:rFonts w:cs="B Mitra" w:hint="cs"/>
          <w:sz w:val="28"/>
          <w:szCs w:val="28"/>
          <w:rtl/>
          <w:lang w:bidi="fa-IR"/>
        </w:rPr>
        <w:t xml:space="preserve">عایی برای پاداش </w:t>
      </w:r>
      <w:r>
        <w:rPr>
          <w:rFonts w:cs="B Mitra" w:hint="cs"/>
          <w:sz w:val="28"/>
          <w:szCs w:val="28"/>
          <w:rtl/>
          <w:lang w:bidi="fa-IR"/>
        </w:rPr>
        <w:t xml:space="preserve">پایان </w:t>
      </w:r>
      <w:r w:rsidRPr="00192B6A">
        <w:rPr>
          <w:rFonts w:cs="B Mitra" w:hint="cs"/>
          <w:sz w:val="28"/>
          <w:szCs w:val="28"/>
          <w:rtl/>
          <w:lang w:bidi="fa-IR"/>
        </w:rPr>
        <w:t>خدمت سال های مذکور ندارم.</w:t>
      </w:r>
    </w:p>
    <w:p w:rsidR="00192B6A" w:rsidRDefault="00192B6A" w:rsidP="00192B6A">
      <w:pPr>
        <w:bidi/>
        <w:spacing w:after="120" w:line="480" w:lineRule="auto"/>
        <w:jc w:val="both"/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امضا و اثرانگشت</w:t>
      </w:r>
    </w:p>
    <w:p w:rsidR="00192B6A" w:rsidRDefault="00192B6A" w:rsidP="00192B6A">
      <w:pPr>
        <w:bidi/>
        <w:spacing w:after="120" w:line="480" w:lineRule="auto"/>
        <w:jc w:val="both"/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                                                                     </w:t>
      </w:r>
    </w:p>
    <w:p w:rsidR="00192B6A" w:rsidRPr="00192B6A" w:rsidRDefault="00192B6A" w:rsidP="00192B6A">
      <w:pPr>
        <w:bidi/>
        <w:spacing w:after="120" w:line="48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</w:t>
      </w:r>
      <w:bookmarkStart w:id="0" w:name="_GoBack"/>
      <w:bookmarkEnd w:id="0"/>
      <w:r>
        <w:rPr>
          <w:rFonts w:cs="B Mitra" w:hint="cs"/>
          <w:sz w:val="28"/>
          <w:szCs w:val="28"/>
          <w:rtl/>
          <w:lang w:bidi="fa-IR"/>
        </w:rPr>
        <w:t>مدیر واحد مذکور</w:t>
      </w:r>
    </w:p>
    <w:p w:rsidR="005012CA" w:rsidRPr="007D0AB5" w:rsidRDefault="003713DC" w:rsidP="007D0AB5">
      <w:pPr>
        <w:rPr>
          <w:rtl/>
        </w:rPr>
      </w:pPr>
    </w:p>
    <w:sectPr w:rsidR="005012CA" w:rsidRPr="007D0AB5" w:rsidSect="002958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410" w:right="1842" w:bottom="709" w:left="851" w:header="72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3DC" w:rsidRDefault="003713DC" w:rsidP="004771C0">
      <w:pPr>
        <w:spacing w:after="0" w:line="240" w:lineRule="auto"/>
      </w:pPr>
      <w:r>
        <w:separator/>
      </w:r>
    </w:p>
  </w:endnote>
  <w:endnote w:type="continuationSeparator" w:id="0">
    <w:p w:rsidR="003713DC" w:rsidRDefault="003713DC" w:rsidP="0047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Zar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94" w:rsidRDefault="008177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C0" w:rsidRPr="004771C0" w:rsidRDefault="009B0884" w:rsidP="004771C0">
    <w:pPr>
      <w:pStyle w:val="Footer"/>
      <w:tabs>
        <w:tab w:val="left" w:pos="6930"/>
      </w:tabs>
    </w:pPr>
    <w:r>
      <w:ptab w:relativeTo="margin" w:alignment="center" w:leader="none"/>
    </w:r>
    <w:r w:rsidR="004771C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94" w:rsidRDefault="008177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3DC" w:rsidRDefault="003713DC" w:rsidP="004771C0">
      <w:pPr>
        <w:spacing w:after="0" w:line="240" w:lineRule="auto"/>
      </w:pPr>
      <w:r>
        <w:separator/>
      </w:r>
    </w:p>
  </w:footnote>
  <w:footnote w:type="continuationSeparator" w:id="0">
    <w:p w:rsidR="003713DC" w:rsidRDefault="003713DC" w:rsidP="00477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94" w:rsidRDefault="008177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C0" w:rsidRDefault="00817794" w:rsidP="00817794">
    <w:pPr>
      <w:pStyle w:val="Header"/>
      <w:jc w:val="right"/>
    </w:pPr>
    <w:r>
      <w:rPr>
        <w:noProof/>
        <w:lang w:bidi="fa-IR"/>
      </w:rPr>
      <w:drawing>
        <wp:anchor distT="0" distB="0" distL="114300" distR="114300" simplePos="0" relativeHeight="251667456" behindDoc="1" locked="0" layoutInCell="1" allowOverlap="1" wp14:anchorId="46AE9AA4" wp14:editId="336F6137">
          <wp:simplePos x="0" y="0"/>
          <wp:positionH relativeFrom="column">
            <wp:posOffset>2447925</wp:posOffset>
          </wp:positionH>
          <wp:positionV relativeFrom="paragraph">
            <wp:posOffset>257175</wp:posOffset>
          </wp:positionV>
          <wp:extent cx="1800860" cy="8077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95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AB5">
      <w:rPr>
        <w:noProof/>
        <w:lang w:bidi="fa-I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F15A70" wp14:editId="10276444">
              <wp:simplePos x="0" y="0"/>
              <wp:positionH relativeFrom="column">
                <wp:posOffset>319405</wp:posOffset>
              </wp:positionH>
              <wp:positionV relativeFrom="paragraph">
                <wp:posOffset>403860</wp:posOffset>
              </wp:positionV>
              <wp:extent cx="833755" cy="312420"/>
              <wp:effectExtent l="0" t="381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44A5" w:rsidRPr="00FE1DC0" w:rsidRDefault="00B344A5" w:rsidP="00B344A5">
                          <w:pPr>
                            <w:jc w:val="right"/>
                            <w:rPr>
                              <w:lang w:bidi="fa-IR"/>
                            </w:rPr>
                          </w:pPr>
                          <w:bookmarkStart w:id="1" w:name="Attach"/>
                          <w:r w:rsidRPr="00FE1DC0">
                            <w:rPr>
                              <w:rFonts w:cs="Mitra" w:hint="cs"/>
                              <w:rtl/>
                              <w:lang w:bidi="fa-IR"/>
                            </w:rPr>
                            <w:t>پيوست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5.15pt;margin-top:31.8pt;width:65.65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" filled="f" stroked="f" strokeweight=".5pt">
              <v:textbox>
                <w:txbxContent>
                  <w:p w:rsidR="00B344A5" w:rsidRPr="00FE1DC0" w:rsidRDefault="00B344A5" w:rsidP="00B344A5">
                    <w:pPr>
                      <w:jc w:val="right"/>
                      <w:rPr>
                        <w:lang w:bidi="fa-IR"/>
                      </w:rPr>
                    </w:pPr>
                    <w:bookmarkStart w:id="3" w:name="Attach"/>
                    <w:r w:rsidRPr="00FE1DC0">
                      <w:rPr>
                        <w:rFonts w:cs="Mitra" w:hint="cs"/>
                        <w:rtl/>
                        <w:lang w:bidi="fa-IR"/>
                      </w:rPr>
                      <w:t>پيوست</w:t>
                    </w:r>
                    <w:bookmarkEnd w:id="3"/>
                  </w:p>
                </w:txbxContent>
              </v:textbox>
            </v:shape>
          </w:pict>
        </mc:Fallback>
      </mc:AlternateContent>
    </w:r>
    <w:r w:rsidR="007D0AB5">
      <w:rPr>
        <w:noProof/>
        <w:lang w:bidi="fa-I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3E358E" wp14:editId="379972E9">
              <wp:simplePos x="0" y="0"/>
              <wp:positionH relativeFrom="column">
                <wp:posOffset>-361950</wp:posOffset>
              </wp:positionH>
              <wp:positionV relativeFrom="paragraph">
                <wp:posOffset>114300</wp:posOffset>
              </wp:positionV>
              <wp:extent cx="1517650" cy="26162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44A5" w:rsidRPr="00FE1DC0" w:rsidRDefault="00B344A5" w:rsidP="00B344A5">
                          <w:pPr>
                            <w:jc w:val="right"/>
                            <w:rPr>
                              <w:lang w:bidi="fa-IR"/>
                            </w:rPr>
                          </w:pPr>
                          <w:bookmarkStart w:id="2" w:name="Num"/>
                          <w:r w:rsidRPr="00FE1DC0">
                            <w:rPr>
                              <w:rFonts w:cs="Mitra" w:hint="cs"/>
                              <w:rtl/>
                              <w:lang w:bidi="fa-IR"/>
                            </w:rPr>
                            <w:t>شماره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left:0;text-align:left;margin-left:-28.5pt;margin-top:9pt;width:119.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" filled="f" stroked="f" strokeweight=".5pt">
              <v:textbox>
                <w:txbxContent>
                  <w:p w:rsidR="00B344A5" w:rsidRPr="00FE1DC0" w:rsidRDefault="00B344A5" w:rsidP="00B344A5">
                    <w:pPr>
                      <w:jc w:val="right"/>
                      <w:rPr>
                        <w:lang w:bidi="fa-IR"/>
                      </w:rPr>
                    </w:pPr>
                    <w:bookmarkStart w:id="5" w:name="Num"/>
                    <w:r w:rsidRPr="00FE1DC0">
                      <w:rPr>
                        <w:rFonts w:cs="Mitra" w:hint="cs"/>
                        <w:rtl/>
                        <w:lang w:bidi="fa-IR"/>
                      </w:rPr>
                      <w:t>شماره</w:t>
                    </w:r>
                    <w:bookmarkEnd w:id="5"/>
                  </w:p>
                </w:txbxContent>
              </v:textbox>
            </v:shape>
          </w:pict>
        </mc:Fallback>
      </mc:AlternateContent>
    </w:r>
    <w:r w:rsidR="007D0AB5">
      <w:rPr>
        <w:noProof/>
        <w:lang w:bidi="fa-I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DA24D2" wp14:editId="0FC34D68">
              <wp:simplePos x="0" y="0"/>
              <wp:positionH relativeFrom="column">
                <wp:posOffset>-351155</wp:posOffset>
              </wp:positionH>
              <wp:positionV relativeFrom="paragraph">
                <wp:posOffset>-168275</wp:posOffset>
              </wp:positionV>
              <wp:extent cx="1506855" cy="304800"/>
              <wp:effectExtent l="1270" t="3175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685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44A5" w:rsidRPr="00FE1DC0" w:rsidRDefault="00B344A5" w:rsidP="00B344A5">
                          <w:pPr>
                            <w:jc w:val="right"/>
                            <w:rPr>
                              <w:rFonts w:cs="Mitra"/>
                              <w:rtl/>
                              <w:lang w:bidi="fa-IR"/>
                            </w:rPr>
                          </w:pPr>
                          <w:bookmarkStart w:id="3" w:name="Date"/>
                          <w:r w:rsidRPr="00FE1DC0">
                            <w:rPr>
                              <w:rFonts w:cs="Mitra" w:hint="cs"/>
                              <w:rtl/>
                              <w:lang w:bidi="fa-IR"/>
                            </w:rPr>
                            <w:t>تاريخ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left:0;text-align:left;margin-left:-27.65pt;margin-top:-13.25pt;width:118.6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" filled="f" stroked="f" strokeweight=".5pt">
              <v:textbox>
                <w:txbxContent>
                  <w:p w:rsidR="00B344A5" w:rsidRPr="00FE1DC0" w:rsidRDefault="00B344A5" w:rsidP="00B344A5">
                    <w:pPr>
                      <w:jc w:val="right"/>
                      <w:rPr>
                        <w:rFonts w:cs="Mitra"/>
                        <w:rtl/>
                        <w:lang w:bidi="fa-IR"/>
                      </w:rPr>
                    </w:pPr>
                    <w:bookmarkStart w:id="7" w:name="Date"/>
                    <w:r w:rsidRPr="00FE1DC0">
                      <w:rPr>
                        <w:rFonts w:cs="Mitra" w:hint="cs"/>
                        <w:rtl/>
                        <w:lang w:bidi="fa-IR"/>
                      </w:rPr>
                      <w:t>تاريخ</w:t>
                    </w:r>
                    <w:bookmarkEnd w:id="7"/>
                  </w:p>
                </w:txbxContent>
              </v:textbox>
            </v:shape>
          </w:pict>
        </mc:Fallback>
      </mc:AlternateContent>
    </w:r>
    <w:r w:rsidR="007D0AB5">
      <w:rPr>
        <w:noProof/>
        <w:lang w:bidi="fa-I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7D3C56" wp14:editId="298099DE">
              <wp:simplePos x="0" y="0"/>
              <wp:positionH relativeFrom="column">
                <wp:posOffset>1032510</wp:posOffset>
              </wp:positionH>
              <wp:positionV relativeFrom="paragraph">
                <wp:posOffset>-152400</wp:posOffset>
              </wp:positionV>
              <wp:extent cx="1072515" cy="954405"/>
              <wp:effectExtent l="13335" t="9525" r="9525" b="7620"/>
              <wp:wrapNone/>
              <wp:docPr id="1" name="Text Box 12" descr="fi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9544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344A5" w:rsidRPr="00DE0133" w:rsidRDefault="00B344A5" w:rsidP="00B344A5">
                          <w:pPr>
                            <w:jc w:val="lowKashida"/>
                            <w:rPr>
                              <w:rFonts w:cs="Zar"/>
                              <w:bCs/>
                              <w:color w:val="28466A"/>
                              <w:spacing w:val="6"/>
                              <w:kern w:val="16"/>
                              <w:sz w:val="18"/>
                              <w:szCs w:val="18"/>
                              <w:rtl/>
                            </w:rPr>
                          </w:pPr>
                          <w:r w:rsidRPr="00DE0133">
                            <w:rPr>
                              <w:rFonts w:ascii="IranNastaliq" w:hAnsi="IranNastaliq" w:cs="Zar"/>
                              <w:bCs/>
                              <w:color w:val="28466A"/>
                              <w:kern w:val="16"/>
                              <w:sz w:val="18"/>
                              <w:szCs w:val="18"/>
                              <w:rtl/>
                              <w:lang w:bidi="fa-IR"/>
                            </w:rPr>
                            <w:t>تاريخ:</w:t>
                          </w:r>
                        </w:p>
                        <w:p w:rsidR="00B344A5" w:rsidRPr="00DE0133" w:rsidRDefault="00B344A5" w:rsidP="00B344A5">
                          <w:pPr>
                            <w:jc w:val="lowKashida"/>
                            <w:rPr>
                              <w:rFonts w:cs="Zar"/>
                              <w:bCs/>
                              <w:color w:val="28466A"/>
                              <w:kern w:val="16"/>
                              <w:sz w:val="18"/>
                              <w:szCs w:val="18"/>
                              <w:rtl/>
                            </w:rPr>
                          </w:pPr>
                          <w:r w:rsidRPr="00DE0133">
                            <w:rPr>
                              <w:rFonts w:ascii="IranNastaliq" w:hAnsi="IranNastaliq" w:cs="Zar"/>
                              <w:bCs/>
                              <w:color w:val="28466A"/>
                              <w:kern w:val="16"/>
                              <w:sz w:val="18"/>
                              <w:szCs w:val="18"/>
                              <w:rtl/>
                            </w:rPr>
                            <w:t>شماره:</w:t>
                          </w:r>
                        </w:p>
                        <w:p w:rsidR="00B344A5" w:rsidRPr="00DE0133" w:rsidRDefault="00B344A5" w:rsidP="00B344A5">
                          <w:pPr>
                            <w:jc w:val="lowKashida"/>
                            <w:rPr>
                              <w:rFonts w:cs="Zar"/>
                              <w:b/>
                              <w:color w:val="28466A"/>
                              <w:kern w:val="16"/>
                              <w:sz w:val="18"/>
                              <w:szCs w:val="18"/>
                            </w:rPr>
                          </w:pPr>
                          <w:r w:rsidRPr="00DE0133">
                            <w:rPr>
                              <w:rFonts w:ascii="IranNastaliq" w:hAnsi="IranNastaliq" w:cs="Zar"/>
                              <w:bCs/>
                              <w:color w:val="28466A"/>
                              <w:spacing w:val="6"/>
                              <w:kern w:val="16"/>
                              <w:sz w:val="18"/>
                              <w:szCs w:val="18"/>
                              <w:rtl/>
                            </w:rPr>
                            <w:t>پيوست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0" type="#_x0000_t202" alt="Description: find" style="position:absolute;left:0;text-align:left;margin-left:81.3pt;margin-top:-12pt;width:84.45pt;height:7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" filled="f" strokecolor="white">
              <v:textbox>
                <w:txbxContent>
                  <w:p w:rsidR="00B344A5" w:rsidRPr="00DE0133" w:rsidRDefault="00B344A5" w:rsidP="00B344A5">
                    <w:pPr>
                      <w:jc w:val="lowKashida"/>
                      <w:rPr>
                        <w:rFonts w:cs="Zar"/>
                        <w:bCs/>
                        <w:color w:val="28466A"/>
                        <w:spacing w:val="6"/>
                        <w:kern w:val="16"/>
                        <w:sz w:val="18"/>
                        <w:szCs w:val="18"/>
                        <w:rtl/>
                      </w:rPr>
                    </w:pPr>
                    <w:r w:rsidRPr="00DE0133">
                      <w:rPr>
                        <w:rFonts w:ascii="IranNastaliq" w:hAnsi="IranNastaliq" w:cs="Zar"/>
                        <w:bCs/>
                        <w:color w:val="28466A"/>
                        <w:kern w:val="16"/>
                        <w:sz w:val="18"/>
                        <w:szCs w:val="18"/>
                        <w:rtl/>
                        <w:lang w:bidi="fa-IR"/>
                      </w:rPr>
                      <w:t>تاريخ:</w:t>
                    </w:r>
                  </w:p>
                  <w:p w:rsidR="00B344A5" w:rsidRPr="00DE0133" w:rsidRDefault="00B344A5" w:rsidP="00B344A5">
                    <w:pPr>
                      <w:jc w:val="lowKashida"/>
                      <w:rPr>
                        <w:rFonts w:cs="Zar"/>
                        <w:bCs/>
                        <w:color w:val="28466A"/>
                        <w:kern w:val="16"/>
                        <w:sz w:val="18"/>
                        <w:szCs w:val="18"/>
                        <w:rtl/>
                      </w:rPr>
                    </w:pPr>
                    <w:r w:rsidRPr="00DE0133">
                      <w:rPr>
                        <w:rFonts w:ascii="IranNastaliq" w:hAnsi="IranNastaliq" w:cs="Zar"/>
                        <w:bCs/>
                        <w:color w:val="28466A"/>
                        <w:kern w:val="16"/>
                        <w:sz w:val="18"/>
                        <w:szCs w:val="18"/>
                        <w:rtl/>
                      </w:rPr>
                      <w:t>شماره:</w:t>
                    </w:r>
                  </w:p>
                  <w:p w:rsidR="00B344A5" w:rsidRPr="00DE0133" w:rsidRDefault="00B344A5" w:rsidP="00B344A5">
                    <w:pPr>
                      <w:jc w:val="lowKashida"/>
                      <w:rPr>
                        <w:rFonts w:cs="Zar"/>
                        <w:b/>
                        <w:color w:val="28466A"/>
                        <w:kern w:val="16"/>
                        <w:sz w:val="18"/>
                        <w:szCs w:val="18"/>
                      </w:rPr>
                    </w:pPr>
                    <w:r w:rsidRPr="00DE0133">
                      <w:rPr>
                        <w:rFonts w:ascii="IranNastaliq" w:hAnsi="IranNastaliq" w:cs="Zar"/>
                        <w:bCs/>
                        <w:color w:val="28466A"/>
                        <w:spacing w:val="6"/>
                        <w:kern w:val="16"/>
                        <w:sz w:val="18"/>
                        <w:szCs w:val="18"/>
                        <w:rtl/>
                      </w:rPr>
                      <w:t>پيوست:</w:t>
                    </w:r>
                  </w:p>
                </w:txbxContent>
              </v:textbox>
            </v:shape>
          </w:pict>
        </mc:Fallback>
      </mc:AlternateContent>
    </w:r>
    <w:r w:rsidR="009B0884">
      <w:rPr>
        <w:noProof/>
        <w:lang w:bidi="fa-IR"/>
      </w:rPr>
      <w:drawing>
        <wp:anchor distT="0" distB="0" distL="114300" distR="114300" simplePos="0" relativeHeight="251659264" behindDoc="1" locked="0" layoutInCell="1" allowOverlap="1" wp14:anchorId="459B9F55" wp14:editId="7E3C56DE">
          <wp:simplePos x="0" y="0"/>
          <wp:positionH relativeFrom="column">
            <wp:posOffset>-476250</wp:posOffset>
          </wp:positionH>
          <wp:positionV relativeFrom="paragraph">
            <wp:posOffset>-495300</wp:posOffset>
          </wp:positionV>
          <wp:extent cx="7572375" cy="10706100"/>
          <wp:effectExtent l="19050" t="0" r="9525" b="0"/>
          <wp:wrapNone/>
          <wp:docPr id="4" name="Picture 2" descr="A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72375" cy="1070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94" w:rsidRDefault="008177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A9B"/>
    <w:multiLevelType w:val="hybridMultilevel"/>
    <w:tmpl w:val="CBDC3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67B2D"/>
    <w:multiLevelType w:val="hybridMultilevel"/>
    <w:tmpl w:val="5F9EA73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>
    <w:nsid w:val="1A2710C8"/>
    <w:multiLevelType w:val="hybridMultilevel"/>
    <w:tmpl w:val="D4AA31AC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>
    <w:nsid w:val="1FDF53FF"/>
    <w:multiLevelType w:val="hybridMultilevel"/>
    <w:tmpl w:val="4912A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D5B4F"/>
    <w:multiLevelType w:val="hybridMultilevel"/>
    <w:tmpl w:val="54409D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911518"/>
    <w:multiLevelType w:val="hybridMultilevel"/>
    <w:tmpl w:val="F54E6EFE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>
    <w:nsid w:val="5F870CE4"/>
    <w:multiLevelType w:val="hybridMultilevel"/>
    <w:tmpl w:val="5C64CA96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>
    <w:nsid w:val="5FB149E4"/>
    <w:multiLevelType w:val="hybridMultilevel"/>
    <w:tmpl w:val="1240A4F6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">
    <w:nsid w:val="6EDF41A7"/>
    <w:multiLevelType w:val="hybridMultilevel"/>
    <w:tmpl w:val="D3E0D320"/>
    <w:lvl w:ilvl="0" w:tplc="0409000F">
      <w:start w:val="1"/>
      <w:numFmt w:val="decimal"/>
      <w:lvlText w:val="%1."/>
      <w:lvlJc w:val="left"/>
      <w:pPr>
        <w:ind w:left="1102" w:hanging="360"/>
      </w:p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9">
    <w:nsid w:val="71A33A36"/>
    <w:multiLevelType w:val="hybridMultilevel"/>
    <w:tmpl w:val="E67EF6B6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C0"/>
    <w:rsid w:val="000126E8"/>
    <w:rsid w:val="0003236C"/>
    <w:rsid w:val="0005182A"/>
    <w:rsid w:val="00051C8B"/>
    <w:rsid w:val="000630D4"/>
    <w:rsid w:val="00063F85"/>
    <w:rsid w:val="000E0398"/>
    <w:rsid w:val="00100AED"/>
    <w:rsid w:val="0010151C"/>
    <w:rsid w:val="00113C6E"/>
    <w:rsid w:val="00116FAB"/>
    <w:rsid w:val="00130960"/>
    <w:rsid w:val="00143115"/>
    <w:rsid w:val="00156357"/>
    <w:rsid w:val="001633DD"/>
    <w:rsid w:val="00190BC7"/>
    <w:rsid w:val="00192B6A"/>
    <w:rsid w:val="001A0A41"/>
    <w:rsid w:val="001B5D5A"/>
    <w:rsid w:val="001C37AE"/>
    <w:rsid w:val="001E2EEB"/>
    <w:rsid w:val="002007B5"/>
    <w:rsid w:val="0020238E"/>
    <w:rsid w:val="002157B3"/>
    <w:rsid w:val="0021617B"/>
    <w:rsid w:val="002345D2"/>
    <w:rsid w:val="00246452"/>
    <w:rsid w:val="00256297"/>
    <w:rsid w:val="00267CDA"/>
    <w:rsid w:val="0027631F"/>
    <w:rsid w:val="00282D78"/>
    <w:rsid w:val="00291D29"/>
    <w:rsid w:val="00295355"/>
    <w:rsid w:val="002958A8"/>
    <w:rsid w:val="002E0F60"/>
    <w:rsid w:val="00301077"/>
    <w:rsid w:val="003036AE"/>
    <w:rsid w:val="0036309C"/>
    <w:rsid w:val="00363AB3"/>
    <w:rsid w:val="00363BFC"/>
    <w:rsid w:val="00365BD9"/>
    <w:rsid w:val="00366C9A"/>
    <w:rsid w:val="003713DC"/>
    <w:rsid w:val="003853B6"/>
    <w:rsid w:val="003875E1"/>
    <w:rsid w:val="003920C0"/>
    <w:rsid w:val="00392237"/>
    <w:rsid w:val="003A4973"/>
    <w:rsid w:val="003B116A"/>
    <w:rsid w:val="003C75BC"/>
    <w:rsid w:val="003E096F"/>
    <w:rsid w:val="00427BE6"/>
    <w:rsid w:val="00442781"/>
    <w:rsid w:val="00461407"/>
    <w:rsid w:val="004628C6"/>
    <w:rsid w:val="00472D68"/>
    <w:rsid w:val="004771C0"/>
    <w:rsid w:val="00481A76"/>
    <w:rsid w:val="00495F52"/>
    <w:rsid w:val="004B4F29"/>
    <w:rsid w:val="004C50C3"/>
    <w:rsid w:val="004D7663"/>
    <w:rsid w:val="004E0C35"/>
    <w:rsid w:val="004E5114"/>
    <w:rsid w:val="004E5CC8"/>
    <w:rsid w:val="004E75BF"/>
    <w:rsid w:val="00515ABC"/>
    <w:rsid w:val="00523D36"/>
    <w:rsid w:val="00566250"/>
    <w:rsid w:val="00567686"/>
    <w:rsid w:val="00584E48"/>
    <w:rsid w:val="00590EE8"/>
    <w:rsid w:val="005B62B1"/>
    <w:rsid w:val="005C4DCD"/>
    <w:rsid w:val="005D3AD1"/>
    <w:rsid w:val="005E0EE3"/>
    <w:rsid w:val="005F15E9"/>
    <w:rsid w:val="005F4E31"/>
    <w:rsid w:val="00600717"/>
    <w:rsid w:val="00611892"/>
    <w:rsid w:val="0061347D"/>
    <w:rsid w:val="006247A9"/>
    <w:rsid w:val="00640C1B"/>
    <w:rsid w:val="006510B4"/>
    <w:rsid w:val="0068055A"/>
    <w:rsid w:val="0069385F"/>
    <w:rsid w:val="006A4259"/>
    <w:rsid w:val="006D3BE4"/>
    <w:rsid w:val="006E20B7"/>
    <w:rsid w:val="006F2224"/>
    <w:rsid w:val="00725A22"/>
    <w:rsid w:val="007337ED"/>
    <w:rsid w:val="00735740"/>
    <w:rsid w:val="007471EE"/>
    <w:rsid w:val="00774104"/>
    <w:rsid w:val="007B23E5"/>
    <w:rsid w:val="007C5C07"/>
    <w:rsid w:val="007D0AB5"/>
    <w:rsid w:val="007D244D"/>
    <w:rsid w:val="007E58D7"/>
    <w:rsid w:val="007F1CEF"/>
    <w:rsid w:val="007F66EF"/>
    <w:rsid w:val="00807661"/>
    <w:rsid w:val="00817794"/>
    <w:rsid w:val="00830A12"/>
    <w:rsid w:val="008347A5"/>
    <w:rsid w:val="00854844"/>
    <w:rsid w:val="00862CC7"/>
    <w:rsid w:val="008711BC"/>
    <w:rsid w:val="00877964"/>
    <w:rsid w:val="00887443"/>
    <w:rsid w:val="008979FC"/>
    <w:rsid w:val="008D1370"/>
    <w:rsid w:val="008D1AAA"/>
    <w:rsid w:val="008D7888"/>
    <w:rsid w:val="008F738A"/>
    <w:rsid w:val="00902838"/>
    <w:rsid w:val="0091031D"/>
    <w:rsid w:val="00920A5C"/>
    <w:rsid w:val="00927566"/>
    <w:rsid w:val="00943F97"/>
    <w:rsid w:val="00957F04"/>
    <w:rsid w:val="0096167D"/>
    <w:rsid w:val="009B0884"/>
    <w:rsid w:val="009C1F70"/>
    <w:rsid w:val="009E106B"/>
    <w:rsid w:val="009F1A08"/>
    <w:rsid w:val="00A05944"/>
    <w:rsid w:val="00A1156C"/>
    <w:rsid w:val="00A16CB5"/>
    <w:rsid w:val="00A17E0A"/>
    <w:rsid w:val="00A30377"/>
    <w:rsid w:val="00A459AE"/>
    <w:rsid w:val="00A62331"/>
    <w:rsid w:val="00A62F4C"/>
    <w:rsid w:val="00A8387A"/>
    <w:rsid w:val="00A977BD"/>
    <w:rsid w:val="00AA5561"/>
    <w:rsid w:val="00AB77D3"/>
    <w:rsid w:val="00AD60EC"/>
    <w:rsid w:val="00AE187C"/>
    <w:rsid w:val="00AF18BB"/>
    <w:rsid w:val="00AF4669"/>
    <w:rsid w:val="00AF79EF"/>
    <w:rsid w:val="00B016CE"/>
    <w:rsid w:val="00B10E2E"/>
    <w:rsid w:val="00B311F5"/>
    <w:rsid w:val="00B344A5"/>
    <w:rsid w:val="00B55014"/>
    <w:rsid w:val="00B60BE8"/>
    <w:rsid w:val="00B6722A"/>
    <w:rsid w:val="00B72989"/>
    <w:rsid w:val="00B85E87"/>
    <w:rsid w:val="00BB6AAB"/>
    <w:rsid w:val="00BC6F0E"/>
    <w:rsid w:val="00C032C4"/>
    <w:rsid w:val="00C156BB"/>
    <w:rsid w:val="00C2168B"/>
    <w:rsid w:val="00C22FE5"/>
    <w:rsid w:val="00C34F7B"/>
    <w:rsid w:val="00C40669"/>
    <w:rsid w:val="00C40E63"/>
    <w:rsid w:val="00C72836"/>
    <w:rsid w:val="00C85DA4"/>
    <w:rsid w:val="00C92889"/>
    <w:rsid w:val="00CA204A"/>
    <w:rsid w:val="00CA7E2D"/>
    <w:rsid w:val="00CB7A38"/>
    <w:rsid w:val="00CC7E28"/>
    <w:rsid w:val="00CD4358"/>
    <w:rsid w:val="00CE595E"/>
    <w:rsid w:val="00D02C51"/>
    <w:rsid w:val="00D07DF1"/>
    <w:rsid w:val="00D2111F"/>
    <w:rsid w:val="00D403E4"/>
    <w:rsid w:val="00D822FD"/>
    <w:rsid w:val="00D82C77"/>
    <w:rsid w:val="00D90E8C"/>
    <w:rsid w:val="00DA353A"/>
    <w:rsid w:val="00DA430F"/>
    <w:rsid w:val="00DC03AC"/>
    <w:rsid w:val="00DD305A"/>
    <w:rsid w:val="00DD3AAD"/>
    <w:rsid w:val="00DD3BA3"/>
    <w:rsid w:val="00DD5C02"/>
    <w:rsid w:val="00DD74F2"/>
    <w:rsid w:val="00E12F03"/>
    <w:rsid w:val="00E167D7"/>
    <w:rsid w:val="00E73595"/>
    <w:rsid w:val="00E856D5"/>
    <w:rsid w:val="00ED18CB"/>
    <w:rsid w:val="00EF025E"/>
    <w:rsid w:val="00EF10C4"/>
    <w:rsid w:val="00F2119A"/>
    <w:rsid w:val="00F31E12"/>
    <w:rsid w:val="00F441AC"/>
    <w:rsid w:val="00F50CC5"/>
    <w:rsid w:val="00F51E70"/>
    <w:rsid w:val="00F53ECB"/>
    <w:rsid w:val="00F77DBC"/>
    <w:rsid w:val="00F96048"/>
    <w:rsid w:val="00FA4007"/>
    <w:rsid w:val="00FC2A91"/>
    <w:rsid w:val="00FD4C3D"/>
    <w:rsid w:val="00FD69CF"/>
    <w:rsid w:val="00FE3E52"/>
    <w:rsid w:val="00FE50C5"/>
    <w:rsid w:val="00FE58C6"/>
    <w:rsid w:val="00FF0DC6"/>
    <w:rsid w:val="00F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1C0"/>
  </w:style>
  <w:style w:type="paragraph" w:styleId="Footer">
    <w:name w:val="footer"/>
    <w:basedOn w:val="Normal"/>
    <w:link w:val="FooterChar"/>
    <w:uiPriority w:val="99"/>
    <w:unhideWhenUsed/>
    <w:rsid w:val="00477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1C0"/>
  </w:style>
  <w:style w:type="paragraph" w:styleId="BalloonText">
    <w:name w:val="Balloon Text"/>
    <w:basedOn w:val="Normal"/>
    <w:link w:val="BalloonTextChar"/>
    <w:uiPriority w:val="99"/>
    <w:semiHidden/>
    <w:unhideWhenUsed/>
    <w:rsid w:val="00477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1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0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0E2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B311F5"/>
    <w:pPr>
      <w:bidi/>
      <w:spacing w:after="0" w:line="240" w:lineRule="auto"/>
      <w:jc w:val="both"/>
    </w:pPr>
    <w:rPr>
      <w:rFonts w:ascii="Times New Roman" w:eastAsia="Times New Roman" w:hAnsi="Times New Roman" w:cs="Nazani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311F5"/>
    <w:rPr>
      <w:rFonts w:ascii="Times New Roman" w:eastAsia="Times New Roman" w:hAnsi="Times New Roman" w:cs="Nazani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1C0"/>
  </w:style>
  <w:style w:type="paragraph" w:styleId="Footer">
    <w:name w:val="footer"/>
    <w:basedOn w:val="Normal"/>
    <w:link w:val="FooterChar"/>
    <w:uiPriority w:val="99"/>
    <w:unhideWhenUsed/>
    <w:rsid w:val="00477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1C0"/>
  </w:style>
  <w:style w:type="paragraph" w:styleId="BalloonText">
    <w:name w:val="Balloon Text"/>
    <w:basedOn w:val="Normal"/>
    <w:link w:val="BalloonTextChar"/>
    <w:uiPriority w:val="99"/>
    <w:semiHidden/>
    <w:unhideWhenUsed/>
    <w:rsid w:val="00477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1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0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0E2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B311F5"/>
    <w:pPr>
      <w:bidi/>
      <w:spacing w:after="0" w:line="240" w:lineRule="auto"/>
      <w:jc w:val="both"/>
    </w:pPr>
    <w:rPr>
      <w:rFonts w:ascii="Times New Roman" w:eastAsia="Times New Roman" w:hAnsi="Times New Roman" w:cs="Nazani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311F5"/>
    <w:rPr>
      <w:rFonts w:ascii="Times New Roman" w:eastAsia="Times New Roman" w:hAnsi="Times New Roman" w:cs="Nazani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ACBC-3FD3-4A72-8DE3-838009E0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avii-f5</dc:creator>
  <cp:lastModifiedBy>khabaz-f5</cp:lastModifiedBy>
  <cp:revision>3</cp:revision>
  <cp:lastPrinted>2016-09-25T06:40:00Z</cp:lastPrinted>
  <dcterms:created xsi:type="dcterms:W3CDTF">2017-01-22T08:45:00Z</dcterms:created>
  <dcterms:modified xsi:type="dcterms:W3CDTF">2017-01-22T08:54:00Z</dcterms:modified>
</cp:coreProperties>
</file>